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FA" w:rsidRPr="00411FFA" w:rsidRDefault="00411FFA" w:rsidP="00411FF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411FFA">
        <w:rPr>
          <w:b/>
          <w:sz w:val="28"/>
          <w:szCs w:val="28"/>
        </w:rPr>
        <w:t>Дополнительная общеразвивающая программа «</w:t>
      </w:r>
      <w:proofErr w:type="spellStart"/>
      <w:r w:rsidRPr="00411FFA">
        <w:rPr>
          <w:b/>
          <w:sz w:val="28"/>
          <w:szCs w:val="28"/>
        </w:rPr>
        <w:t>Самоделкин</w:t>
      </w:r>
      <w:proofErr w:type="spellEnd"/>
      <w:r w:rsidRPr="00411FFA">
        <w:rPr>
          <w:b/>
          <w:sz w:val="28"/>
          <w:szCs w:val="28"/>
        </w:rPr>
        <w:t>»</w:t>
      </w:r>
    </w:p>
    <w:p w:rsidR="00411FFA" w:rsidRDefault="00411FFA" w:rsidP="00411FF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4C505F"/>
          <w:sz w:val="23"/>
          <w:szCs w:val="23"/>
        </w:rPr>
      </w:pPr>
    </w:p>
    <w:p w:rsidR="00411FFA" w:rsidRPr="00411FFA" w:rsidRDefault="00411FFA" w:rsidP="00411FFA">
      <w:pPr>
        <w:pStyle w:val="a3"/>
        <w:shd w:val="clear" w:color="auto" w:fill="FFFFFF"/>
        <w:spacing w:before="0" w:beforeAutospacing="0" w:after="0" w:afterAutospacing="0"/>
        <w:jc w:val="both"/>
        <w:rPr>
          <w:color w:val="4C505F"/>
        </w:rPr>
      </w:pPr>
    </w:p>
    <w:p w:rsidR="00411FFA" w:rsidRPr="00D95C48" w:rsidRDefault="00411FFA" w:rsidP="00411F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411FF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 «</w:t>
      </w:r>
      <w:proofErr w:type="spellStart"/>
      <w:r w:rsidRPr="00411FF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елкин</w:t>
      </w:r>
      <w:proofErr w:type="spellEnd"/>
      <w:r w:rsidRPr="0041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 технической направленности (далее – Программа). Программа </w:t>
      </w:r>
      <w:proofErr w:type="gramStart"/>
      <w:r w:rsidRPr="0041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начальному общему уровню </w:t>
      </w:r>
      <w:proofErr w:type="spellStart"/>
      <w:r w:rsidRPr="00411F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и</w:t>
      </w:r>
      <w:proofErr w:type="spellEnd"/>
      <w:r w:rsidRPr="0041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</w:t>
      </w:r>
      <w:proofErr w:type="gramEnd"/>
      <w:r w:rsidRPr="00411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ий характер. Программа предназначена для детей дошкольного возраста (5-7 лет), способствует формированию школьно-значимых функций, поэтому может входить в комплекс подготовки дошкольников к обучению в школе.</w:t>
      </w:r>
    </w:p>
    <w:p w:rsidR="00411FFA" w:rsidRPr="00D95C48" w:rsidRDefault="00411FFA" w:rsidP="00411FFA">
      <w:pPr>
        <w:pStyle w:val="a3"/>
        <w:shd w:val="clear" w:color="auto" w:fill="FFFFFF"/>
        <w:spacing w:before="0" w:beforeAutospacing="0" w:after="0" w:afterAutospacing="0"/>
        <w:jc w:val="both"/>
      </w:pPr>
      <w:r w:rsidRPr="00D95C48">
        <w:t>Дополнительная общеразвивающая программа «</w:t>
      </w:r>
      <w:proofErr w:type="spellStart"/>
      <w:r w:rsidRPr="00D95C48">
        <w:t>Самоделкин</w:t>
      </w:r>
      <w:proofErr w:type="spellEnd"/>
      <w:r w:rsidRPr="00D95C48">
        <w:t>» - </w:t>
      </w:r>
      <w:r w:rsidRPr="00D95C48">
        <w:rPr>
          <w:rStyle w:val="a4"/>
          <w:b w:val="0"/>
        </w:rPr>
        <w:t>технической направленности</w:t>
      </w:r>
      <w:r w:rsidRPr="00D95C48">
        <w:t xml:space="preserve">, </w:t>
      </w:r>
      <w:proofErr w:type="gramStart"/>
      <w:r w:rsidRPr="00D95C48">
        <w:t>ориентирована</w:t>
      </w:r>
      <w:proofErr w:type="gramEnd"/>
      <w:r w:rsidRPr="00D95C48">
        <w:t xml:space="preserve"> познакомить детей с основами конструирования и моделирования.</w:t>
      </w:r>
    </w:p>
    <w:p w:rsidR="00411FFA" w:rsidRPr="00411FFA" w:rsidRDefault="00411FFA" w:rsidP="00411F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C48">
        <w:rPr>
          <w:rStyle w:val="a4"/>
          <w:rFonts w:ascii="Times New Roman" w:hAnsi="Times New Roman" w:cs="Times New Roman"/>
          <w:b w:val="0"/>
          <w:sz w:val="24"/>
          <w:szCs w:val="24"/>
        </w:rPr>
        <w:t>Программа</w:t>
      </w:r>
      <w:r w:rsidRPr="00D95C48">
        <w:rPr>
          <w:rFonts w:ascii="Times New Roman" w:hAnsi="Times New Roman" w:cs="Times New Roman"/>
          <w:sz w:val="24"/>
          <w:szCs w:val="24"/>
        </w:rPr>
        <w:t> «</w:t>
      </w:r>
      <w:proofErr w:type="spellStart"/>
      <w:r w:rsidRPr="00D95C48">
        <w:rPr>
          <w:rFonts w:ascii="Times New Roman" w:hAnsi="Times New Roman" w:cs="Times New Roman"/>
          <w:sz w:val="24"/>
          <w:szCs w:val="24"/>
        </w:rPr>
        <w:t>Самоделкин</w:t>
      </w:r>
      <w:proofErr w:type="spellEnd"/>
      <w:r w:rsidRPr="00D95C48">
        <w:rPr>
          <w:rFonts w:ascii="Times New Roman" w:hAnsi="Times New Roman" w:cs="Times New Roman"/>
          <w:sz w:val="24"/>
          <w:szCs w:val="24"/>
        </w:rPr>
        <w:t>»  носит вариативный характер используемых с детьми методов и приемов, что обеспечивает психолого-педагогическую поддержку художественно-творческого и эмоционального развития детей в познавательной деятельности.  Программа построена по тематическому принципу, включает в себя репродуктивные виды познавательной деятельности и конструктивно-технической деятельности</w:t>
      </w:r>
    </w:p>
    <w:p w:rsidR="00411FFA" w:rsidRPr="00411FFA" w:rsidRDefault="00411FFA" w:rsidP="00411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411FFA" w:rsidRPr="00411FFA" w:rsidRDefault="00411FFA" w:rsidP="0041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 разработана в соответствии  </w:t>
      </w:r>
      <w:proofErr w:type="gramStart"/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11FFA" w:rsidRPr="00411FFA" w:rsidRDefault="00411FFA" w:rsidP="00411FFA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«Об образовании в Российской Федерации» от 29.12.2012 № 273-ФЗ.</w:t>
      </w:r>
    </w:p>
    <w:p w:rsidR="00411FFA" w:rsidRPr="00411FFA" w:rsidRDefault="00411FFA" w:rsidP="00411FFA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цепцией развития дополнительного образования детей (утверждена распоряжением Правительства РФ от 04.09.2014 № 1726-р).</w:t>
      </w:r>
    </w:p>
    <w:p w:rsidR="00411FFA" w:rsidRPr="00411FFA" w:rsidRDefault="00411FFA" w:rsidP="00411FFA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просвещения  России от 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411FFA" w:rsidRPr="00411FFA" w:rsidRDefault="00411FFA" w:rsidP="00411FFA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 врача Российской Федерации от 4 июля 2014 года № 41 «Об утверждении СанПиН 2.4.4.3172-14 "Санитарно-эпидемиологические требования к устройству, содержанию и организации </w:t>
      </w:r>
      <w:proofErr w:type="gramStart"/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411FFA" w:rsidRPr="00411FFA" w:rsidRDefault="00411FFA" w:rsidP="00411FFA">
      <w:pPr>
        <w:numPr>
          <w:ilvl w:val="0"/>
          <w:numId w:val="1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ми рекомендациями по проектированию дополнительных общеразвивающих программ, направленных письмом </w:t>
      </w:r>
      <w:proofErr w:type="spellStart"/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8.11.2015 № 09-3242</w:t>
      </w:r>
    </w:p>
    <w:p w:rsidR="00411FFA" w:rsidRPr="00411FFA" w:rsidRDefault="00411FFA" w:rsidP="0041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ктуальность программы</w:t>
      </w:r>
    </w:p>
    <w:p w:rsidR="00411FFA" w:rsidRPr="00411FFA" w:rsidRDefault="00411FFA" w:rsidP="00411F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педагогических и психологических точек зрения детское техническое творчество - это эффективное средство воспитания, целенаправленный процесс обучения и развития творческих способностей обучающихся в результате создания материальных объектов с признаками полезности и новизны</w:t>
      </w:r>
    </w:p>
    <w:p w:rsidR="00411FFA" w:rsidRPr="00411FFA" w:rsidRDefault="00411FFA" w:rsidP="0041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Занятие начальным техническим творчеством предполагает, прежде всего, развитие изобретательности. А изобретательность необходима  как в организации игры, так и  в моделировании технических объектов.</w:t>
      </w:r>
    </w:p>
    <w:p w:rsidR="00411FFA" w:rsidRPr="00411FFA" w:rsidRDefault="00411FFA" w:rsidP="0041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с различными материалами, в разных техниках расширяет круг возможностей, развивает пространственное воображение, конструкторские способности, познавательный интерес.</w:t>
      </w:r>
    </w:p>
    <w:p w:rsidR="00411FFA" w:rsidRPr="00411FFA" w:rsidRDefault="00411FFA" w:rsidP="0041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 </w:t>
      </w:r>
      <w:r w:rsidRPr="00411F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дея</w:t>
      </w: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граммы - любой ребенок талантлив, ему только нужно помочь найти интересное творческое дело, которое раскрыло бы его потенциал.</w:t>
      </w:r>
    </w:p>
    <w:p w:rsidR="00411FFA" w:rsidRPr="00411FFA" w:rsidRDefault="00411FFA" w:rsidP="00411FF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овизна</w:t>
      </w: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стоит в том, что программа разработана с учётом современных тенденций в образовании по принципу </w:t>
      </w:r>
      <w:proofErr w:type="spellStart"/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чно</w:t>
      </w:r>
      <w:proofErr w:type="spellEnd"/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дульного освоения материала, что максимально отвечает запросу социума на возможность выстраивания ребёнком индивидуальной образовательной траектории.</w:t>
      </w:r>
    </w:p>
    <w:p w:rsidR="00411FFA" w:rsidRPr="00411FFA" w:rsidRDefault="00411FFA" w:rsidP="00411FFA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 Отличительные особенности </w:t>
      </w: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«</w:t>
      </w:r>
      <w:proofErr w:type="spellStart"/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делкин</w:t>
      </w:r>
      <w:proofErr w:type="spellEnd"/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 заключаются в том, что в основу программы положено развитие творческих способностей детей через  включение игровых технологий на занятиях по техническому творчеству, что заметно отличает её </w:t>
      </w:r>
      <w:proofErr w:type="gramStart"/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овых.</w:t>
      </w:r>
    </w:p>
    <w:p w:rsidR="00411FFA" w:rsidRPr="00411FFA" w:rsidRDefault="00411FFA" w:rsidP="00411FF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юминка дополнительного образования и состоит в том, что все его программы не транслируются сверху по типу единого государственного стандарта, что нужно знать и уметь подрастающему поколению, а предлагаются обучающимся по выбору, в соответствии с их интересами, склонностями и способностями. Основное направление работы  объединения – привлечение дошкольников и  младших школьников к изготовлению технических игрушек и вовлечение их в активные технические игры, конкурсы, соревнования, с целью формирования у них увлеченности трудом, интереса к технике и развитие элементов творчества. При  подборе  методов  работы с детьми следует  отдавать предпочтение   методам  и приемам не просто  обучающим,  но   стимулирующим и развивающим самостоятельность обучающихся, стремление их к поиску оптимальных решений, возникающих перед  ними  проблем.</w:t>
      </w:r>
    </w:p>
    <w:p w:rsidR="00411FFA" w:rsidRPr="00411FFA" w:rsidRDefault="00411FFA" w:rsidP="00411FFA">
      <w:pPr>
        <w:shd w:val="clear" w:color="auto" w:fill="FFFFFF"/>
        <w:spacing w:after="0" w:line="240" w:lineRule="auto"/>
        <w:ind w:firstLine="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Учитывая индивидуальные особенности и интересы обучающихся, учить всех по-разному, причем содержание и методы обучения могут быть рассчитаны на разные уровни умственного развития детей, и корректироваться в зависимости от конкретных возможностей, способностей и запросов ребенка.</w:t>
      </w:r>
    </w:p>
    <w:p w:rsidR="00411FFA" w:rsidRPr="00411FFA" w:rsidRDefault="00411FFA" w:rsidP="00411FF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редусматривает «стартовый» (ознакомительный) этап освоения содержания программы, предполагающий использование общедоступных универсальных форм организации материала, минимальную сложность задач, поставленных </w:t>
      </w:r>
      <w:proofErr w:type="gramStart"/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</w:t>
      </w:r>
      <w:proofErr w:type="gramEnd"/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ися.</w:t>
      </w:r>
    </w:p>
    <w:p w:rsidR="00411FFA" w:rsidRPr="00411FFA" w:rsidRDefault="00411FFA" w:rsidP="0041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 Цель программы</w:t>
      </w:r>
      <w:r w:rsidRPr="00411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дошкольников к техническому конструированию и начальному техническому моделированию.</w:t>
      </w:r>
    </w:p>
    <w:p w:rsidR="00411FFA" w:rsidRPr="00411FFA" w:rsidRDefault="00411FFA" w:rsidP="0041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программы:</w:t>
      </w:r>
    </w:p>
    <w:p w:rsidR="00411FFA" w:rsidRPr="00411FFA" w:rsidRDefault="00411FFA" w:rsidP="0041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Обучающие:</w:t>
      </w:r>
    </w:p>
    <w:p w:rsidR="00411FFA" w:rsidRPr="00411FFA" w:rsidRDefault="00411FFA" w:rsidP="00411FFA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 учащихся основным приёмам работы с пластилином, бумагой, картоном, конструктором, закреплять и расширять знания, полученные на занятиях и способствовать их систематизации;</w:t>
      </w:r>
    </w:p>
    <w:p w:rsidR="00411FFA" w:rsidRPr="00411FFA" w:rsidRDefault="00411FFA" w:rsidP="00411FFA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интерес к техническим видам творчества;</w:t>
      </w:r>
    </w:p>
    <w:p w:rsidR="00411FFA" w:rsidRPr="00411FFA" w:rsidRDefault="00411FFA" w:rsidP="00411FFA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я и формировать навыки работы с наиболее распространёнными инструментами и приспособлениями ручного труда при обработке различных материалов;</w:t>
      </w:r>
    </w:p>
    <w:p w:rsidR="00411FFA" w:rsidRPr="00411FFA" w:rsidRDefault="00411FFA" w:rsidP="00411FFA">
      <w:pPr>
        <w:numPr>
          <w:ilvl w:val="0"/>
          <w:numId w:val="2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приемам разметки и технологии изготовления несложных конструкций;  начальные сведения о построении чертежа; основные понятия изобразительного искусства и композиции.</w:t>
      </w:r>
    </w:p>
    <w:p w:rsidR="00411FFA" w:rsidRPr="00411FFA" w:rsidRDefault="00411FFA" w:rsidP="0041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</w:t>
      </w:r>
    </w:p>
    <w:p w:rsidR="00411FFA" w:rsidRPr="00411FFA" w:rsidRDefault="00411FFA" w:rsidP="00411FF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учащихся память, внимание, развитие мелкой моторики пальцев рук;</w:t>
      </w:r>
    </w:p>
    <w:p w:rsidR="00411FFA" w:rsidRPr="00411FFA" w:rsidRDefault="00411FFA" w:rsidP="00411FF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ое мышление и воображение у детей через игровую деятельность;</w:t>
      </w:r>
    </w:p>
    <w:p w:rsidR="00411FFA" w:rsidRPr="00411FFA" w:rsidRDefault="00411FFA" w:rsidP="00411FF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уждать любознательность и интерес к устройству простейших технических объектов, развивать стремление разобраться в их конструкции и желание выполнять макеты и модели этих объектов красиво;</w:t>
      </w:r>
    </w:p>
    <w:p w:rsidR="00411FFA" w:rsidRPr="00411FFA" w:rsidRDefault="00411FFA" w:rsidP="00411FF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любознательность и интерес к устройству простейших технических объектов, стремление разобраться в их конструкции и желание выполнять модели этих объектов;</w:t>
      </w:r>
    </w:p>
    <w:p w:rsidR="00411FFA" w:rsidRPr="00411FFA" w:rsidRDefault="00411FFA" w:rsidP="00411FFA">
      <w:pPr>
        <w:numPr>
          <w:ilvl w:val="0"/>
          <w:numId w:val="3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мекалку, изобретательность и устойчивый интерес к поисковой творческой деятельности  через игровые технологии;</w:t>
      </w:r>
    </w:p>
    <w:p w:rsidR="00411FFA" w:rsidRPr="00411FFA" w:rsidRDefault="00411FFA" w:rsidP="0041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411FFA" w:rsidRPr="00411FFA" w:rsidRDefault="00411FFA" w:rsidP="00411FFA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потребность в самоорганизации: аккуратность, трудолюбие, основы самоконтроля, самостоятельность, умение доводить начатое дело до конца;</w:t>
      </w:r>
    </w:p>
    <w:p w:rsidR="00411FFA" w:rsidRPr="00411FFA" w:rsidRDefault="00411FFA" w:rsidP="00411FFA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навыки коммуникативного взаимодействия в процессе коллективного труда;</w:t>
      </w:r>
    </w:p>
    <w:p w:rsidR="00411FFA" w:rsidRPr="00411FFA" w:rsidRDefault="00411FFA" w:rsidP="00411FFA">
      <w:pPr>
        <w:numPr>
          <w:ilvl w:val="0"/>
          <w:numId w:val="5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эстетическую культуру личности  средствами изготовления красивых поделок.</w:t>
      </w:r>
    </w:p>
    <w:p w:rsidR="00411FFA" w:rsidRPr="00411FFA" w:rsidRDefault="00411FFA" w:rsidP="0041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зраст детей, участвующих в реализации программы</w:t>
      </w:r>
      <w:r w:rsidRPr="00411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-6 лет и 6-7 лет.</w:t>
      </w:r>
    </w:p>
    <w:p w:rsidR="00411FFA" w:rsidRPr="00411FFA" w:rsidRDefault="00411FFA" w:rsidP="0041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а обучения </w:t>
      </w:r>
      <w:r w:rsidRPr="00411F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чная</w:t>
      </w:r>
      <w:r w:rsidRPr="00411F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 </w:t>
      </w: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во второй половине дня; дистанционная</w:t>
      </w:r>
    </w:p>
    <w:p w:rsidR="00411FFA" w:rsidRPr="00411FFA" w:rsidRDefault="00411FFA" w:rsidP="00411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ы организации учебной деятельности</w:t>
      </w:r>
    </w:p>
    <w:p w:rsidR="00411FFA" w:rsidRPr="00411FFA" w:rsidRDefault="00411FFA" w:rsidP="00411FF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ая работа.</w:t>
      </w:r>
    </w:p>
    <w:p w:rsidR="00411FFA" w:rsidRPr="00411FFA" w:rsidRDefault="00411FFA" w:rsidP="00411FFA">
      <w:pPr>
        <w:numPr>
          <w:ilvl w:val="0"/>
          <w:numId w:val="6"/>
        </w:numPr>
        <w:shd w:val="clear" w:color="auto" w:fill="FFFFFF"/>
        <w:spacing w:before="30" w:after="30" w:line="240" w:lineRule="auto"/>
        <w:ind w:left="14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работа (под общим руководством педагога)</w:t>
      </w:r>
    </w:p>
    <w:p w:rsidR="00411FFA" w:rsidRPr="00411FFA" w:rsidRDefault="00411FFA" w:rsidP="0041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жим занятий</w:t>
      </w:r>
    </w:p>
    <w:p w:rsidR="00411FFA" w:rsidRPr="00411FFA" w:rsidRDefault="00411FFA" w:rsidP="0041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1 раза в неделю по 1  учебному часу.</w:t>
      </w:r>
    </w:p>
    <w:p w:rsidR="00411FFA" w:rsidRPr="00411FFA" w:rsidRDefault="00411FFA" w:rsidP="0041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в группу свободный.</w:t>
      </w:r>
    </w:p>
    <w:p w:rsidR="00411FFA" w:rsidRPr="00411FFA" w:rsidRDefault="00411FFA" w:rsidP="00411FF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проводятся во второй половине дня, начало занятий  01.09.2020 год, окончание учебного года. 31.05.2022 года</w:t>
      </w:r>
    </w:p>
    <w:p w:rsidR="00411FFA" w:rsidRPr="00411FFA" w:rsidRDefault="00411FFA" w:rsidP="00411FF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11FFA" w:rsidRPr="00411FFA" w:rsidRDefault="00411FFA" w:rsidP="00411FFA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ая нагрузка 1 час в неделю.</w:t>
      </w:r>
    </w:p>
    <w:p w:rsidR="00411FFA" w:rsidRPr="00411FFA" w:rsidRDefault="00411FFA" w:rsidP="00411F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 занятия 25 минут для групп 5 -6 летнего возраста и 30 минут для группы 6-7 летнего возраста.</w:t>
      </w:r>
    </w:p>
    <w:p w:rsidR="00411FFA" w:rsidRPr="00411FFA" w:rsidRDefault="00411FFA" w:rsidP="00411FFA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ый контроль: по окончании обучения каждого модуля.</w:t>
      </w:r>
    </w:p>
    <w:p w:rsidR="00411FFA" w:rsidRPr="00411FFA" w:rsidRDefault="00411FFA" w:rsidP="00411F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ируемые результаты обучения:</w:t>
      </w:r>
    </w:p>
    <w:p w:rsidR="00411FFA" w:rsidRPr="00411FFA" w:rsidRDefault="00411FFA" w:rsidP="00411F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</w:t>
      </w:r>
      <w:proofErr w:type="gramStart"/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</w:t>
      </w:r>
      <w:proofErr w:type="gramEnd"/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й программе, предполагается овладение детьми такими знаниями, умениями и навыками, как:</w:t>
      </w:r>
    </w:p>
    <w:p w:rsidR="00411FFA" w:rsidRPr="00411FFA" w:rsidRDefault="00411FFA" w:rsidP="00411FF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детьми нетрадиционных техник конструирования из различных материалов.</w:t>
      </w:r>
    </w:p>
    <w:p w:rsidR="00411FFA" w:rsidRPr="00411FFA" w:rsidRDefault="00411FFA" w:rsidP="00411FF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с разными материалами.</w:t>
      </w:r>
    </w:p>
    <w:p w:rsidR="00411FFA" w:rsidRPr="00411FFA" w:rsidRDefault="00411FFA" w:rsidP="00411FF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ледовать словесной инструкции педагога.</w:t>
      </w:r>
    </w:p>
    <w:p w:rsidR="00411FFA" w:rsidRPr="00411FFA" w:rsidRDefault="00411FFA" w:rsidP="00411FF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развития мелкой моторики и зрительно-моторной координации.</w:t>
      </w:r>
    </w:p>
    <w:p w:rsidR="00411FFA" w:rsidRPr="00411FFA" w:rsidRDefault="00411FFA" w:rsidP="00411FF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ий интерес и желание у детей, экспериментировать, сочетая разные виды материалов в работе.</w:t>
      </w:r>
    </w:p>
    <w:p w:rsidR="00411FFA" w:rsidRPr="00411FFA" w:rsidRDefault="00411FFA" w:rsidP="00411FF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культурой труда и навыками работы в коллективе.</w:t>
      </w:r>
    </w:p>
    <w:p w:rsidR="00411FFA" w:rsidRPr="00411FFA" w:rsidRDefault="00411FFA" w:rsidP="00411FFA">
      <w:pPr>
        <w:numPr>
          <w:ilvl w:val="0"/>
          <w:numId w:val="7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1F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коммуникативных способностей, творческих способностей, фантазии, воображения.</w:t>
      </w:r>
    </w:p>
    <w:bookmarkEnd w:id="0"/>
    <w:p w:rsidR="0066230C" w:rsidRPr="00D95C48" w:rsidRDefault="0066230C" w:rsidP="00411F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230C" w:rsidRPr="00D95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C3850"/>
    <w:multiLevelType w:val="multilevel"/>
    <w:tmpl w:val="265C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CB35C4"/>
    <w:multiLevelType w:val="multilevel"/>
    <w:tmpl w:val="CEE4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CF1D0E"/>
    <w:multiLevelType w:val="multilevel"/>
    <w:tmpl w:val="C8DA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637BDD"/>
    <w:multiLevelType w:val="multilevel"/>
    <w:tmpl w:val="363E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402ABE"/>
    <w:multiLevelType w:val="multilevel"/>
    <w:tmpl w:val="FB6E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895B5D"/>
    <w:multiLevelType w:val="multilevel"/>
    <w:tmpl w:val="9DD6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113C0C"/>
    <w:multiLevelType w:val="multilevel"/>
    <w:tmpl w:val="8D90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E5B"/>
    <w:rsid w:val="00177E5B"/>
    <w:rsid w:val="00411FFA"/>
    <w:rsid w:val="0066230C"/>
    <w:rsid w:val="00D9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1F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11F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094A-FAD1-4E5A-A8B7-7A92A61E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45</Words>
  <Characters>6527</Characters>
  <Application>Microsoft Office Word</Application>
  <DocSecurity>0</DocSecurity>
  <Lines>54</Lines>
  <Paragraphs>15</Paragraphs>
  <ScaleCrop>false</ScaleCrop>
  <Company/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02T02:57:00Z</dcterms:created>
  <dcterms:modified xsi:type="dcterms:W3CDTF">2023-06-02T03:01:00Z</dcterms:modified>
</cp:coreProperties>
</file>